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C04C3E">
            <w:r w:rsidRPr="001F7A6D">
              <w:rPr>
                <w:noProof/>
                <w:lang w:eastAsia="ru-RU"/>
              </w:rPr>
              <w:drawing>
                <wp:inline distT="0" distB="0" distL="0" distR="0">
                  <wp:extent cx="1791091" cy="1266825"/>
                  <wp:effectExtent l="1905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0" cy="12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F11DC6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C952B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F11DC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F11DC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8</w:t>
            </w:r>
            <w:r w:rsidR="00A77AE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5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F86F49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11DC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11DC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F1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F11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A77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5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86F49" w:rsidRPr="00F86F49" w:rsidTr="00F86F49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F49" w:rsidRPr="00F86F49" w:rsidRDefault="00F86F49" w:rsidP="00F8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10FD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1117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77AE0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202F"/>
    <w:rsid w:val="00BC2B41"/>
    <w:rsid w:val="00BD574F"/>
    <w:rsid w:val="00C04C3E"/>
    <w:rsid w:val="00C1478C"/>
    <w:rsid w:val="00C2511C"/>
    <w:rsid w:val="00C25D2F"/>
    <w:rsid w:val="00C339D2"/>
    <w:rsid w:val="00C37D7C"/>
    <w:rsid w:val="00C43A3A"/>
    <w:rsid w:val="00C94C42"/>
    <w:rsid w:val="00C952B0"/>
    <w:rsid w:val="00CB488F"/>
    <w:rsid w:val="00CC190A"/>
    <w:rsid w:val="00CC6E61"/>
    <w:rsid w:val="00CD1449"/>
    <w:rsid w:val="00CE7EFB"/>
    <w:rsid w:val="00CF2B6D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A72B6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11DC6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86F49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B162-2DF6-4F84-BAE1-72876C41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ладимирович Краснощеков</cp:lastModifiedBy>
  <cp:revision>2</cp:revision>
  <cp:lastPrinted>2019-11-19T08:35:00Z</cp:lastPrinted>
  <dcterms:created xsi:type="dcterms:W3CDTF">2021-05-18T06:38:00Z</dcterms:created>
  <dcterms:modified xsi:type="dcterms:W3CDTF">2021-05-18T06:38:00Z</dcterms:modified>
</cp:coreProperties>
</file>